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87"/>
        <w:gridCol w:w="5007"/>
      </w:tblGrid>
      <w:tr w:rsidR="00FB7D26" w14:paraId="4817FCBE" w14:textId="77777777" w:rsidTr="00FB7D26">
        <w:trPr>
          <w:trHeight w:val="1140"/>
          <w:jc w:val="center"/>
        </w:trPr>
        <w:tc>
          <w:tcPr>
            <w:tcW w:w="4587" w:type="dxa"/>
          </w:tcPr>
          <w:p w14:paraId="07D6AF38" w14:textId="77777777" w:rsidR="00FB7D26" w:rsidRDefault="00FB7D26" w:rsidP="006775EA">
            <w:pPr>
              <w:widowControl w:val="0"/>
              <w:spacing w:before="120" w:afterLines="5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v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............................</w:t>
            </w:r>
          </w:p>
          <w:p w14:paraId="520CAA25" w14:textId="77777777" w:rsidR="00FB7D26" w:rsidRDefault="00FB7D26" w:rsidP="006775EA">
            <w:pPr>
              <w:widowControl w:val="0"/>
              <w:spacing w:before="120" w:afterLines="5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ậ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.........................</w:t>
            </w:r>
          </w:p>
        </w:tc>
        <w:tc>
          <w:tcPr>
            <w:tcW w:w="5007" w:type="dxa"/>
          </w:tcPr>
          <w:p w14:paraId="4AE82D20" w14:textId="77777777" w:rsidR="00FB7D26" w:rsidRDefault="00FB7D26" w:rsidP="006775EA">
            <w:pPr>
              <w:widowControl w:val="0"/>
              <w:spacing w:before="120" w:afterLines="50"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8b - T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Ba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3/2016/TT-BTC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/8/201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5B47CFE0" w14:textId="77777777" w:rsidR="00FB7D26" w:rsidRDefault="00FB7D26" w:rsidP="00FB7D26">
      <w:pPr>
        <w:widowControl w:val="0"/>
        <w:spacing w:before="120" w:afterLines="50" w:after="120"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ẢNG KIỂM KÊ VÀNG BẠC, KIM KHÍ QUÝ, ĐÁ QUÝ</w:t>
      </w:r>
    </w:p>
    <w:p w14:paraId="6CFEAFD2" w14:textId="77777777" w:rsidR="00FB7D26" w:rsidRDefault="00FB7D26" w:rsidP="00FB7D26">
      <w:pPr>
        <w:widowControl w:val="0"/>
        <w:wordWrap w:val="0"/>
        <w:spacing w:before="120" w:afterLines="50" w:after="120" w:line="312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........................</w:t>
      </w:r>
    </w:p>
    <w:p w14:paraId="01ABF744" w14:textId="77777777" w:rsidR="00FB7D26" w:rsidRDefault="00FB7D26" w:rsidP="00FB7D26">
      <w:pPr>
        <w:widowControl w:val="0"/>
        <w:spacing w:before="120" w:afterLines="50" w:after="120" w:line="312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Hô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ay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iờ</w:t>
      </w:r>
      <w:proofErr w:type="spellEnd"/>
      <w:r>
        <w:rPr>
          <w:color w:val="000000"/>
          <w:sz w:val="24"/>
          <w:szCs w:val="24"/>
        </w:rPr>
        <w:t xml:space="preserve"> ..........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gày</w:t>
      </w:r>
      <w:proofErr w:type="spellEnd"/>
      <w:r>
        <w:rPr>
          <w:color w:val="000000"/>
          <w:sz w:val="24"/>
          <w:szCs w:val="24"/>
        </w:rPr>
        <w:t>........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áng</w:t>
      </w:r>
      <w:proofErr w:type="spellEnd"/>
      <w:r>
        <w:rPr>
          <w:color w:val="000000"/>
          <w:sz w:val="24"/>
          <w:szCs w:val="24"/>
        </w:rPr>
        <w:t>......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năm</w:t>
      </w:r>
      <w:proofErr w:type="spellEnd"/>
      <w:r>
        <w:rPr>
          <w:color w:val="000000"/>
          <w:sz w:val="24"/>
          <w:szCs w:val="24"/>
        </w:rPr>
        <w:t>.........</w:t>
      </w:r>
    </w:p>
    <w:p w14:paraId="3D399570" w14:textId="77777777" w:rsidR="00FB7D26" w:rsidRDefault="00FB7D26" w:rsidP="00FB7D26">
      <w:pPr>
        <w:widowControl w:val="0"/>
        <w:spacing w:before="120" w:afterLines="50" w:after="120" w:line="312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hú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ô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ồ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6526CA32" w14:textId="77777777" w:rsidR="00FB7D26" w:rsidRDefault="00FB7D26" w:rsidP="00FB7D26">
      <w:pPr>
        <w:widowControl w:val="0"/>
        <w:spacing w:before="120" w:afterLines="50" w:after="120" w:line="312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Ô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ạ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ệ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</w:p>
    <w:p w14:paraId="1C27CF36" w14:textId="77777777" w:rsidR="00FB7D26" w:rsidRDefault="00FB7D26" w:rsidP="00FB7D26">
      <w:pPr>
        <w:widowControl w:val="0"/>
        <w:spacing w:before="120" w:afterLines="50" w:after="120" w:line="312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Ô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ạ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ệ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ủ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quỹ</w:t>
      </w:r>
      <w:proofErr w:type="spellEnd"/>
    </w:p>
    <w:p w14:paraId="3E450570" w14:textId="77777777" w:rsidR="00FB7D26" w:rsidRDefault="00FB7D26" w:rsidP="00FB7D26">
      <w:pPr>
        <w:widowControl w:val="0"/>
        <w:spacing w:before="120" w:afterLines="50" w:after="120" w:line="312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Ô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ạ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ệ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..........................</w:t>
      </w:r>
    </w:p>
    <w:p w14:paraId="78EE63B7" w14:textId="77777777" w:rsidR="00FB7D26" w:rsidRDefault="00FB7D26" w:rsidP="00FB7D26">
      <w:pPr>
        <w:widowControl w:val="0"/>
        <w:spacing w:before="120" w:afterLines="50" w:after="120" w:line="312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ù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ế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ê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qu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goạ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à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.......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5"/>
        <w:gridCol w:w="2673"/>
        <w:gridCol w:w="907"/>
        <w:gridCol w:w="1029"/>
        <w:gridCol w:w="867"/>
        <w:gridCol w:w="931"/>
        <w:gridCol w:w="825"/>
        <w:gridCol w:w="1250"/>
      </w:tblGrid>
      <w:tr w:rsidR="00FB7D26" w14:paraId="5F53FB82" w14:textId="77777777" w:rsidTr="006775EA">
        <w:tc>
          <w:tcPr>
            <w:tcW w:w="625" w:type="dxa"/>
            <w:vMerge w:val="restart"/>
            <w:vAlign w:val="center"/>
          </w:tcPr>
          <w:p w14:paraId="6C744F00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T</w:t>
            </w:r>
          </w:p>
        </w:tc>
        <w:tc>
          <w:tcPr>
            <w:tcW w:w="2673" w:type="dxa"/>
            <w:vMerge w:val="restart"/>
            <w:vAlign w:val="center"/>
          </w:tcPr>
          <w:p w14:paraId="4507A604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ễ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907" w:type="dxa"/>
            <w:vMerge w:val="restart"/>
            <w:vAlign w:val="center"/>
          </w:tcPr>
          <w:p w14:paraId="5178BA66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v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29" w:type="dxa"/>
            <w:vMerge w:val="restart"/>
            <w:vAlign w:val="center"/>
          </w:tcPr>
          <w:p w14:paraId="1F93B7D1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867" w:type="dxa"/>
            <w:vMerge w:val="restart"/>
            <w:vAlign w:val="center"/>
          </w:tcPr>
          <w:p w14:paraId="00FFA1D3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756" w:type="dxa"/>
            <w:gridSpan w:val="2"/>
            <w:vAlign w:val="center"/>
          </w:tcPr>
          <w:p w14:paraId="69EFC769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NĐ</w:t>
            </w:r>
          </w:p>
        </w:tc>
        <w:tc>
          <w:tcPr>
            <w:tcW w:w="1250" w:type="dxa"/>
            <w:vMerge w:val="restart"/>
            <w:vAlign w:val="center"/>
          </w:tcPr>
          <w:p w14:paraId="2EC1E3FC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FB7D26" w14:paraId="49014D12" w14:textId="77777777" w:rsidTr="006775EA">
        <w:tc>
          <w:tcPr>
            <w:tcW w:w="625" w:type="dxa"/>
            <w:vMerge/>
            <w:vAlign w:val="center"/>
          </w:tcPr>
          <w:p w14:paraId="33E49693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vMerge/>
            <w:vAlign w:val="center"/>
          </w:tcPr>
          <w:p w14:paraId="637151E7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14:paraId="0D5FF638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vMerge/>
            <w:vAlign w:val="center"/>
          </w:tcPr>
          <w:p w14:paraId="35757A04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14:paraId="76D6C3B7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281F42A3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825" w:type="dxa"/>
            <w:vAlign w:val="center"/>
          </w:tcPr>
          <w:p w14:paraId="524C2421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Đ</w:t>
            </w:r>
          </w:p>
        </w:tc>
        <w:tc>
          <w:tcPr>
            <w:tcW w:w="1250" w:type="dxa"/>
            <w:vMerge/>
            <w:vAlign w:val="center"/>
          </w:tcPr>
          <w:p w14:paraId="4E12F9AD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7D26" w14:paraId="12EA47E9" w14:textId="77777777" w:rsidTr="006775EA">
        <w:tc>
          <w:tcPr>
            <w:tcW w:w="625" w:type="dxa"/>
            <w:vAlign w:val="center"/>
          </w:tcPr>
          <w:p w14:paraId="51F6829B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73" w:type="dxa"/>
            <w:vAlign w:val="center"/>
          </w:tcPr>
          <w:p w14:paraId="78FD50B1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07" w:type="dxa"/>
            <w:vAlign w:val="center"/>
          </w:tcPr>
          <w:p w14:paraId="290D9515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29" w:type="dxa"/>
            <w:vAlign w:val="center"/>
          </w:tcPr>
          <w:p w14:paraId="091D06FF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center"/>
          </w:tcPr>
          <w:p w14:paraId="39A2193D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vAlign w:val="center"/>
          </w:tcPr>
          <w:p w14:paraId="1AAF0045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14:paraId="46AA1901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0" w:type="dxa"/>
            <w:vAlign w:val="center"/>
          </w:tcPr>
          <w:p w14:paraId="068E0F36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</w:tr>
      <w:tr w:rsidR="00FB7D26" w14:paraId="4139983C" w14:textId="77777777" w:rsidTr="006775EA">
        <w:tc>
          <w:tcPr>
            <w:tcW w:w="625" w:type="dxa"/>
          </w:tcPr>
          <w:p w14:paraId="40D57F73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  <w:p w14:paraId="59873565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  <w:p w14:paraId="33183CA2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43DADDA1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3E754DF8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353CECD3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673" w:type="dxa"/>
          </w:tcPr>
          <w:p w14:paraId="7D562A4C" w14:textId="77777777" w:rsidR="00FB7D26" w:rsidRDefault="00FB7D26" w:rsidP="006775E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án</w:t>
            </w:r>
            <w:proofErr w:type="spellEnd"/>
          </w:p>
          <w:p w14:paraId="6DA1A908" w14:textId="77777777" w:rsidR="00FB7D26" w:rsidRDefault="00FB7D26" w:rsidP="006775E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*)</w:t>
            </w:r>
          </w:p>
          <w:p w14:paraId="6DDE88D2" w14:textId="77777777" w:rsidR="00FB7D26" w:rsidRDefault="00FB7D26" w:rsidP="006775E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ại</w:t>
            </w:r>
            <w:proofErr w:type="spellEnd"/>
          </w:p>
          <w:p w14:paraId="0D33D64E" w14:textId="77777777" w:rsidR="00FB7D26" w:rsidRDefault="00FB7D26" w:rsidP="006775E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ại</w:t>
            </w:r>
            <w:proofErr w:type="spellEnd"/>
          </w:p>
          <w:p w14:paraId="18B1251C" w14:textId="77777777" w:rsidR="00FB7D26" w:rsidRDefault="00FB7D26" w:rsidP="006775E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…</w:t>
            </w:r>
          </w:p>
          <w:p w14:paraId="5EE9748B" w14:textId="77777777" w:rsidR="00FB7D26" w:rsidRDefault="00FB7D26" w:rsidP="006775E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ê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ệc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III = I - II)</w:t>
            </w:r>
          </w:p>
        </w:tc>
        <w:tc>
          <w:tcPr>
            <w:tcW w:w="907" w:type="dxa"/>
          </w:tcPr>
          <w:p w14:paraId="3D28DC60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  <w:p w14:paraId="639B2D95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  <w:p w14:paraId="53309DBF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0B208274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79395C5A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2898DC16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9" w:type="dxa"/>
          </w:tcPr>
          <w:p w14:paraId="0B400758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  <w:p w14:paraId="32667C28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  <w:p w14:paraId="20B5E56C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7D2F205F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13F9C8F0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709E4C5E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7" w:type="dxa"/>
          </w:tcPr>
          <w:p w14:paraId="03E4A04C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74E637AE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3EF317A1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0EDE5A6D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033FC066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3FC4B064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931" w:type="dxa"/>
          </w:tcPr>
          <w:p w14:paraId="77AFD407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2F66105F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798EE1DA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797B6420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0DBD0A40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283EFF03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825" w:type="dxa"/>
          </w:tcPr>
          <w:p w14:paraId="13C9CDB1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3FE4AA3C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42639CB5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027FAE97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77597A5E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3EB86C1A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250" w:type="dxa"/>
          </w:tcPr>
          <w:p w14:paraId="4417E6E7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6402145E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3ED43BEE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6F0BF4DF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38BDFFEE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  <w:p w14:paraId="6C101D1B" w14:textId="77777777" w:rsidR="00FB7D26" w:rsidRDefault="00FB7D26" w:rsidP="006775EA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</w:tc>
      </w:tr>
    </w:tbl>
    <w:p w14:paraId="59920059" w14:textId="77777777" w:rsidR="00FB7D26" w:rsidRDefault="00FB7D26" w:rsidP="00FB7D26">
      <w:pPr>
        <w:widowControl w:val="0"/>
        <w:tabs>
          <w:tab w:val="left" w:leader="dot" w:pos="8880"/>
        </w:tabs>
        <w:spacing w:before="120" w:afterLines="50" w:after="12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do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ừ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ab/>
      </w:r>
    </w:p>
    <w:p w14:paraId="51244C45" w14:textId="77777777" w:rsidR="00FB7D26" w:rsidRDefault="00FB7D26" w:rsidP="00FB7D26">
      <w:pPr>
        <w:widowControl w:val="0"/>
        <w:tabs>
          <w:tab w:val="left" w:leader="dot" w:pos="8880"/>
        </w:tabs>
        <w:spacing w:before="120" w:afterLines="50" w:after="12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iế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ab/>
      </w:r>
    </w:p>
    <w:p w14:paraId="788EC928" w14:textId="77777777" w:rsidR="00FB7D26" w:rsidRDefault="00FB7D26" w:rsidP="00FB7D26">
      <w:pPr>
        <w:widowControl w:val="0"/>
        <w:tabs>
          <w:tab w:val="left" w:leader="dot" w:pos="8880"/>
        </w:tabs>
        <w:spacing w:before="120" w:afterLines="50" w:after="120" w:line="312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uậ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ê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goạ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à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qu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qu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ab/>
      </w:r>
    </w:p>
    <w:p w14:paraId="18C7F86C" w14:textId="77777777" w:rsidR="00FB7D26" w:rsidRDefault="00FB7D26" w:rsidP="00FB7D26">
      <w:pPr>
        <w:widowControl w:val="0"/>
        <w:tabs>
          <w:tab w:val="left" w:leader="dot" w:pos="8880"/>
        </w:tabs>
        <w:spacing w:before="120" w:afterLines="50" w:after="120" w:line="312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4312"/>
      </w:tblGrid>
      <w:tr w:rsidR="00FB7D26" w14:paraId="61C0F676" w14:textId="77777777" w:rsidTr="006775EA">
        <w:tc>
          <w:tcPr>
            <w:tcW w:w="2394" w:type="dxa"/>
          </w:tcPr>
          <w:p w14:paraId="4A92087F" w14:textId="77777777" w:rsidR="00FB7D26" w:rsidRDefault="00FB7D26" w:rsidP="006775EA">
            <w:pPr>
              <w:widowControl w:val="0"/>
              <w:spacing w:before="120" w:afterLines="5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ủ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qu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14:paraId="5F5CD1FE" w14:textId="77777777" w:rsidR="00FB7D26" w:rsidRDefault="00FB7D26" w:rsidP="006775EA">
            <w:pPr>
              <w:widowControl w:val="0"/>
              <w:spacing w:before="120" w:afterLines="5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312" w:type="dxa"/>
          </w:tcPr>
          <w:p w14:paraId="06F0DFA8" w14:textId="77777777" w:rsidR="00FB7D26" w:rsidRDefault="00FB7D26" w:rsidP="006775EA">
            <w:pPr>
              <w:widowControl w:val="0"/>
              <w:spacing w:before="120" w:afterLines="5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qu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14:paraId="42BC032E" w14:textId="77777777" w:rsidR="00FB7D26" w:rsidRDefault="00FB7D26" w:rsidP="00FB7D26">
      <w:pPr>
        <w:shd w:val="solid" w:color="FFFFFF" w:fill="auto"/>
        <w:autoSpaceDN w:val="0"/>
        <w:spacing w:after="75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14:paraId="653AA19F" w14:textId="77777777" w:rsidR="00916700" w:rsidRPr="00462A42" w:rsidRDefault="00916700" w:rsidP="00916700"/>
    <w:p w14:paraId="3B01CFF6" w14:textId="4F93D1EE" w:rsidR="00561DB9" w:rsidRDefault="00561DB9" w:rsidP="00561DB9"/>
    <w:sectPr w:rsidR="00561DB9" w:rsidSect="005645BC">
      <w:headerReference w:type="default" r:id="rId8"/>
      <w:footerReference w:type="even" r:id="rId9"/>
      <w:footerReference w:type="default" r:id="rId10"/>
      <w:pgSz w:w="11909" w:h="16834" w:code="9"/>
      <w:pgMar w:top="1418" w:right="852" w:bottom="851" w:left="1418" w:header="340" w:footer="37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3801" w14:textId="77777777" w:rsidR="00AE2F1C" w:rsidRDefault="00AE2F1C" w:rsidP="0042014C">
      <w:pPr>
        <w:spacing w:after="0" w:line="240" w:lineRule="auto"/>
      </w:pPr>
      <w:r>
        <w:separator/>
      </w:r>
    </w:p>
  </w:endnote>
  <w:endnote w:type="continuationSeparator" w:id="0">
    <w:p w14:paraId="3307B9CF" w14:textId="77777777" w:rsidR="00AE2F1C" w:rsidRDefault="00AE2F1C" w:rsidP="0042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BACC" w14:textId="77777777" w:rsidR="005645BC" w:rsidRDefault="00205BAE" w:rsidP="00564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1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E1C5F" w14:textId="77777777" w:rsidR="005645BC" w:rsidRDefault="00000000" w:rsidP="00564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4748" w14:textId="77777777" w:rsidR="005645BC" w:rsidRPr="00CD02B2" w:rsidRDefault="00901116" w:rsidP="005645B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39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HSLAWS - </w:t>
    </w:r>
    <w:proofErr w:type="spellStart"/>
    <w:r>
      <w:rPr>
        <w:rFonts w:ascii="Times New Roman" w:hAnsi="Times New Roman"/>
        <w:i/>
        <w:sz w:val="16"/>
        <w:szCs w:val="16"/>
      </w:rPr>
      <w:t>Văn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phò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Luậ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sư</w:t>
    </w:r>
    <w:proofErr w:type="spellEnd"/>
    <w:r>
      <w:rPr>
        <w:rFonts w:ascii="Times New Roman" w:hAnsi="Times New Roman"/>
        <w:i/>
        <w:sz w:val="16"/>
        <w:szCs w:val="16"/>
      </w:rPr>
      <w:t xml:space="preserve"> Nam </w:t>
    </w:r>
    <w:proofErr w:type="spellStart"/>
    <w:r>
      <w:rPr>
        <w:rFonts w:ascii="Times New Roman" w:hAnsi="Times New Roman"/>
        <w:i/>
        <w:sz w:val="16"/>
        <w:szCs w:val="16"/>
      </w:rPr>
      <w:t>Hà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Nội</w:t>
    </w:r>
    <w:proofErr w:type="spellEnd"/>
    <w:r>
      <w:rPr>
        <w:rFonts w:ascii="Times New Roman" w:hAnsi="Times New Roman"/>
        <w:i/>
        <w:sz w:val="16"/>
        <w:szCs w:val="16"/>
      </w:rPr>
      <w:t xml:space="preserve"> - </w:t>
    </w:r>
    <w:proofErr w:type="spellStart"/>
    <w:r>
      <w:rPr>
        <w:rFonts w:ascii="Times New Roman" w:hAnsi="Times New Roman"/>
        <w:i/>
        <w:sz w:val="16"/>
        <w:szCs w:val="16"/>
      </w:rPr>
      <w:t>Hã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Luậ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tiêu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biểu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Việt</w:t>
    </w:r>
    <w:proofErr w:type="spellEnd"/>
    <w:r>
      <w:rPr>
        <w:rFonts w:ascii="Times New Roman" w:hAnsi="Times New Roman"/>
        <w:i/>
        <w:sz w:val="16"/>
        <w:szCs w:val="16"/>
      </w:rPr>
      <w:t xml:space="preserve"> Nam 2012- Sao </w:t>
    </w:r>
    <w:proofErr w:type="spellStart"/>
    <w:r>
      <w:rPr>
        <w:rFonts w:ascii="Times New Roman" w:hAnsi="Times New Roman"/>
        <w:i/>
        <w:sz w:val="16"/>
        <w:szCs w:val="16"/>
      </w:rPr>
      <w:t>và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đấ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Việt</w:t>
    </w:r>
    <w:proofErr w:type="spellEnd"/>
    <w:r>
      <w:rPr>
        <w:rFonts w:ascii="Times New Roman" w:hAnsi="Times New Roman"/>
        <w:i/>
        <w:sz w:val="16"/>
        <w:szCs w:val="16"/>
      </w:rPr>
      <w:t xml:space="preserve"> 2013</w:t>
    </w:r>
    <w:r w:rsidRPr="002F624E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9F6F" w14:textId="77777777" w:rsidR="00AE2F1C" w:rsidRDefault="00AE2F1C" w:rsidP="0042014C">
      <w:pPr>
        <w:spacing w:after="0" w:line="240" w:lineRule="auto"/>
      </w:pPr>
      <w:r>
        <w:separator/>
      </w:r>
    </w:p>
  </w:footnote>
  <w:footnote w:type="continuationSeparator" w:id="0">
    <w:p w14:paraId="0459D02C" w14:textId="77777777" w:rsidR="00AE2F1C" w:rsidRDefault="00AE2F1C" w:rsidP="0042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705B" w14:textId="77777777" w:rsidR="005645BC" w:rsidRDefault="00000000" w:rsidP="003123F1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left" w:pos="8745"/>
      </w:tabs>
      <w:ind w:right="-567"/>
      <w:rPr>
        <w:rFonts w:ascii="Times New Roman" w:hAnsi="Times New Roman"/>
        <w:noProof/>
        <w:sz w:val="32"/>
        <w:szCs w:val="32"/>
      </w:rPr>
    </w:pPr>
    <w:r>
      <w:rPr>
        <w:rFonts w:ascii="Times New Roman" w:hAnsi="Times New Roman"/>
        <w:noProof/>
        <w:sz w:val="32"/>
        <w:szCs w:val="32"/>
      </w:rPr>
      <w:pict w14:anchorId="373D1FE1">
        <v:line id="_x0000_s1026" style="position:absolute;z-index:251661312" from="109.4pt,13.75pt" to="355.35pt,13.75pt" strokecolor="navy"/>
      </w:pict>
    </w:r>
    <w:r>
      <w:rPr>
        <w:rFonts w:ascii="Times New Roman" w:hAnsi="Times New Roman"/>
        <w:noProof/>
        <w:sz w:val="32"/>
        <w:szCs w:val="32"/>
      </w:rPr>
      <w:pict w14:anchorId="3EFCCC30">
        <v:rect id="_x0000_s1029" style="position:absolute;margin-left:361.6pt;margin-top:-2.05pt;width:60.6pt;height:48.05pt;z-index:251664384;mso-wrap-style:none" filled="f" stroked="f">
          <v:textbox style="mso-next-textbox:#_x0000_s1029">
            <w:txbxContent>
              <w:p w14:paraId="40D6A4CC" w14:textId="3A134AAD" w:rsidR="00D93882" w:rsidRDefault="00164194">
                <w:r>
                  <w:rPr>
                    <w:noProof/>
                  </w:rPr>
                  <w:drawing>
                    <wp:inline distT="0" distB="0" distL="0" distR="0" wp14:anchorId="044E050F" wp14:editId="352A7D3D">
                      <wp:extent cx="581025" cy="4953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Fonts w:ascii="Times New Roman" w:hAnsi="Times New Roman"/>
        <w:noProof/>
        <w:sz w:val="32"/>
        <w:szCs w:val="32"/>
      </w:rPr>
      <w:pict w14:anchorId="033211E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00.95pt;margin-top:-1.25pt;width:266.15pt;height:52.95pt;z-index:251660288" filled="f" stroked="f" strokecolor="white">
          <v:textbox style="mso-next-textbox:#_x0000_s1025">
            <w:txbxContent>
              <w:p w14:paraId="25EFD069" w14:textId="77777777" w:rsidR="005645BC" w:rsidRPr="002F624E" w:rsidRDefault="00901116" w:rsidP="005645BC">
                <w:pPr>
                  <w:pStyle w:val="Header"/>
                  <w:jc w:val="both"/>
                  <w:rPr>
                    <w:rFonts w:ascii="Times New Roman" w:hAnsi="Times New Roman"/>
                    <w:b/>
                    <w:color w:val="000099"/>
                  </w:rPr>
                </w:pPr>
                <w:r>
                  <w:rPr>
                    <w:rFonts w:ascii="Times New Roman" w:hAnsi="Times New Roman"/>
                    <w:b/>
                    <w:color w:val="000099"/>
                  </w:rPr>
                  <w:t>VĂN PHÒNG LUẬT SƯ NAM HÀ NỘI - HSLAWS</w:t>
                </w:r>
              </w:p>
              <w:p w14:paraId="7C1B126D" w14:textId="77777777" w:rsidR="003123F1" w:rsidRDefault="003123F1" w:rsidP="003123F1">
                <w:pPr>
                  <w:pStyle w:val="Header"/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</w:pP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rụ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sở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chính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: 73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hịnh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Quang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Đống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Đa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ội</w:t>
                </w:r>
                <w:proofErr w:type="spellEnd"/>
              </w:p>
              <w:p w14:paraId="359EC7F9" w14:textId="77777777" w:rsidR="003123F1" w:rsidRPr="00985FE3" w:rsidRDefault="003123F1" w:rsidP="003123F1">
                <w:pPr>
                  <w:pStyle w:val="Header"/>
                  <w:rPr>
                    <w:rFonts w:ascii="Times New Roman" w:hAnsi="Times New Roman"/>
                    <w:i/>
                    <w:color w:val="1C1C1C"/>
                    <w:sz w:val="16"/>
                    <w:szCs w:val="16"/>
                  </w:rPr>
                </w:pPr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VPGD: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ầng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22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òa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Viwaseen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số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48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ố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ữu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Nam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ừ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Liêm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ội</w:t>
                </w:r>
                <w:proofErr w:type="spellEnd"/>
              </w:p>
              <w:p w14:paraId="276A7659" w14:textId="77777777" w:rsidR="005645BC" w:rsidRPr="00985FE3" w:rsidRDefault="00901116" w:rsidP="005645BC">
                <w:pPr>
                  <w:pStyle w:val="Header"/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Tel: 04 3724 6666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Fax: 04 3538 0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666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-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Web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site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: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http://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www.hslaw.vn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32"/>
        <w:szCs w:val="32"/>
      </w:rPr>
      <w:pict w14:anchorId="32E66553">
        <v:rect id="_x0000_s1028" style="position:absolute;margin-left:-7.1pt;margin-top:-2.45pt;width:117.95pt;height:61.95pt;z-index:251663360;mso-wrap-style:none" filled="f" stroked="f">
          <v:textbox style="mso-next-textbox:#_x0000_s1028;mso-fit-shape-to-text:t">
            <w:txbxContent>
              <w:p w14:paraId="68918C03" w14:textId="0A74D250" w:rsidR="005645BC" w:rsidRDefault="00164194" w:rsidP="005645BC">
                <w:r>
                  <w:rPr>
                    <w:rFonts w:ascii="Times New Roman" w:hAnsi="Times New Roman"/>
                    <w:noProof/>
                    <w:sz w:val="32"/>
                    <w:szCs w:val="32"/>
                  </w:rPr>
                  <w:drawing>
                    <wp:inline distT="0" distB="0" distL="0" distR="0" wp14:anchorId="4024BED5" wp14:editId="38ED80D9">
                      <wp:extent cx="1247775" cy="523875"/>
                      <wp:effectExtent l="0" t="0" r="0" b="0"/>
                      <wp:docPr id="1" name="Picture 1" descr="Thuong hieu HSLAW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Thuong hieu HSLAW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3123F1">
      <w:rPr>
        <w:rFonts w:ascii="Times New Roman" w:hAnsi="Times New Roman"/>
        <w:noProof/>
        <w:sz w:val="32"/>
        <w:szCs w:val="32"/>
      </w:rPr>
      <w:tab/>
    </w:r>
    <w:r w:rsidR="003123F1" w:rsidRPr="00DC7B40">
      <w:rPr>
        <w:rFonts w:ascii="Times New Roman" w:hAnsi="Times New Roman"/>
        <w:noProof/>
        <w:sz w:val="44"/>
        <w:szCs w:val="44"/>
      </w:rPr>
      <w:drawing>
        <wp:inline distT="0" distB="0" distL="0" distR="0" wp14:anchorId="4BC9EBC8" wp14:editId="1C674534">
          <wp:extent cx="800100" cy="504825"/>
          <wp:effectExtent l="0" t="0" r="0" b="0"/>
          <wp:docPr id="2" name="Picture 2" descr="ISO 9001-201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SO 9001-2015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44A6" w14:textId="77777777" w:rsidR="005645BC" w:rsidRPr="00CD02B2" w:rsidRDefault="00000000" w:rsidP="005645B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C76EF"/>
    <w:multiLevelType w:val="hybridMultilevel"/>
    <w:tmpl w:val="16D8BEF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A77C58"/>
    <w:multiLevelType w:val="hybridMultilevel"/>
    <w:tmpl w:val="175228B4"/>
    <w:lvl w:ilvl="0" w:tplc="0DF842D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C515D"/>
    <w:multiLevelType w:val="hybridMultilevel"/>
    <w:tmpl w:val="AED0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85137"/>
    <w:multiLevelType w:val="hybridMultilevel"/>
    <w:tmpl w:val="26D4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506C0"/>
    <w:multiLevelType w:val="hybridMultilevel"/>
    <w:tmpl w:val="0D00F96C"/>
    <w:lvl w:ilvl="0" w:tplc="4586B43C">
      <w:start w:val="1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670909305">
    <w:abstractNumId w:val="1"/>
  </w:num>
  <w:num w:numId="2" w16cid:durableId="1782676244">
    <w:abstractNumId w:val="3"/>
  </w:num>
  <w:num w:numId="3" w16cid:durableId="1505703132">
    <w:abstractNumId w:val="2"/>
  </w:num>
  <w:num w:numId="4" w16cid:durableId="1683586116">
    <w:abstractNumId w:val="0"/>
  </w:num>
  <w:num w:numId="5" w16cid:durableId="1324163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7C"/>
    <w:rsid w:val="00020F9C"/>
    <w:rsid w:val="000244B6"/>
    <w:rsid w:val="00033D08"/>
    <w:rsid w:val="00065797"/>
    <w:rsid w:val="00066B7C"/>
    <w:rsid w:val="000940E0"/>
    <w:rsid w:val="000E1C29"/>
    <w:rsid w:val="000F5BFF"/>
    <w:rsid w:val="000F6E7D"/>
    <w:rsid w:val="001455EC"/>
    <w:rsid w:val="00150AC1"/>
    <w:rsid w:val="00163897"/>
    <w:rsid w:val="00164194"/>
    <w:rsid w:val="001964F0"/>
    <w:rsid w:val="001B3AE2"/>
    <w:rsid w:val="001B68E9"/>
    <w:rsid w:val="001F10B8"/>
    <w:rsid w:val="00203016"/>
    <w:rsid w:val="00205BAE"/>
    <w:rsid w:val="00255641"/>
    <w:rsid w:val="002E1FC1"/>
    <w:rsid w:val="003123F1"/>
    <w:rsid w:val="00380C67"/>
    <w:rsid w:val="003E1984"/>
    <w:rsid w:val="0042014C"/>
    <w:rsid w:val="004215C8"/>
    <w:rsid w:val="0044302F"/>
    <w:rsid w:val="00454622"/>
    <w:rsid w:val="00485E98"/>
    <w:rsid w:val="004A3606"/>
    <w:rsid w:val="00526B13"/>
    <w:rsid w:val="00561DB9"/>
    <w:rsid w:val="005866E5"/>
    <w:rsid w:val="005B7407"/>
    <w:rsid w:val="005B766C"/>
    <w:rsid w:val="00600131"/>
    <w:rsid w:val="00605F50"/>
    <w:rsid w:val="00626556"/>
    <w:rsid w:val="006A3CF1"/>
    <w:rsid w:val="006F7B38"/>
    <w:rsid w:val="007640F3"/>
    <w:rsid w:val="007B7FA1"/>
    <w:rsid w:val="00901116"/>
    <w:rsid w:val="00916700"/>
    <w:rsid w:val="00982BE8"/>
    <w:rsid w:val="009C749A"/>
    <w:rsid w:val="00A418C8"/>
    <w:rsid w:val="00AE05A8"/>
    <w:rsid w:val="00AE2F1C"/>
    <w:rsid w:val="00AE7F58"/>
    <w:rsid w:val="00B06830"/>
    <w:rsid w:val="00B4152B"/>
    <w:rsid w:val="00B8336E"/>
    <w:rsid w:val="00BB4130"/>
    <w:rsid w:val="00C002D1"/>
    <w:rsid w:val="00C27C19"/>
    <w:rsid w:val="00C67734"/>
    <w:rsid w:val="00CE1727"/>
    <w:rsid w:val="00D25C1C"/>
    <w:rsid w:val="00E63761"/>
    <w:rsid w:val="00EA532B"/>
    <w:rsid w:val="00EC23A6"/>
    <w:rsid w:val="00F2717F"/>
    <w:rsid w:val="00F44D7D"/>
    <w:rsid w:val="00F63BBA"/>
    <w:rsid w:val="00F723C9"/>
    <w:rsid w:val="00F7493C"/>
    <w:rsid w:val="00F9224C"/>
    <w:rsid w:val="00FB6BD2"/>
    <w:rsid w:val="00F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73A64"/>
  <w15:docId w15:val="{2F8F5030-943B-47E0-821C-D6147466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7C"/>
    <w:rPr>
      <w:rFonts w:ascii="Calibri" w:eastAsia="Calibri" w:hAnsi="Calibri" w:cs="Times New Roman"/>
    </w:rPr>
  </w:style>
  <w:style w:type="character" w:customStyle="1" w:styleId="shorttext1">
    <w:name w:val="short_text1"/>
    <w:rsid w:val="00066B7C"/>
    <w:rPr>
      <w:sz w:val="29"/>
      <w:szCs w:val="29"/>
    </w:rPr>
  </w:style>
  <w:style w:type="character" w:styleId="PageNumber">
    <w:name w:val="page number"/>
    <w:basedOn w:val="DefaultParagraphFont"/>
    <w:rsid w:val="00066B7C"/>
  </w:style>
  <w:style w:type="paragraph" w:styleId="ListParagraph">
    <w:name w:val="List Paragraph"/>
    <w:basedOn w:val="Normal"/>
    <w:uiPriority w:val="34"/>
    <w:qFormat/>
    <w:rsid w:val="00485E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B6"/>
    <w:rPr>
      <w:color w:val="808080"/>
    </w:rPr>
  </w:style>
  <w:style w:type="table" w:styleId="TableGrid">
    <w:name w:val="Table Grid"/>
    <w:basedOn w:val="TableNormal"/>
    <w:rsid w:val="00164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2606-8FAB-4572-BF87-E9058D2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0-TH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_KIEM_KE_QUY_VANG_BAC_DA_QUY_TT133 | HSLAWS</dc:title>
  <dc:subject>BAN_KIEM_KE_QUY_VANG_BAC_DA_QUY_TT133 | HSLAWS</dc:subject>
  <dc:creator>User</dc:creator>
  <cp:keywords>BAN_KIEM_KE_QUY_VANG_BAC_DA_QUY_TT133 | HSLAWS</cp:keywords>
  <dc:description>BAN_KIEM_KE_QUY_VANG_BAC_DA_QUY_TT133 | HSLAWS</dc:description>
  <cp:lastModifiedBy>Admin</cp:lastModifiedBy>
  <cp:revision>35</cp:revision>
  <cp:lastPrinted>2018-11-30T03:21:00Z</cp:lastPrinted>
  <dcterms:created xsi:type="dcterms:W3CDTF">2014-09-18T01:56:00Z</dcterms:created>
  <dcterms:modified xsi:type="dcterms:W3CDTF">2022-12-27T06:47:00Z</dcterms:modified>
  <cp:category>BAN_KIEM_KE_QUY_VANG_BAC_DA_QUY_TT133 | HSLAWS</cp:category>
</cp:coreProperties>
</file>